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AE" w:rsidRDefault="001E0AAE" w:rsidP="003F64B5">
      <w:pPr>
        <w:ind w:left="7371"/>
        <w:rPr>
          <w:b/>
          <w:bCs/>
          <w:lang w:val="uk-UA"/>
        </w:rPr>
      </w:pPr>
    </w:p>
    <w:p w:rsidR="002721DC" w:rsidRPr="001A30FC" w:rsidRDefault="00D468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:rsidR="00421517" w:rsidRPr="001A30FC" w:rsidRDefault="00D468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055F31">
        <w:rPr>
          <w:b/>
          <w:bCs/>
        </w:rPr>
        <w:t>Р</w:t>
      </w:r>
      <w:r w:rsidR="00421517" w:rsidRPr="001A30FC">
        <w:rPr>
          <w:b/>
          <w:bCs/>
        </w:rPr>
        <w:t>ектор</w:t>
      </w:r>
      <w:r w:rsidR="000702B0">
        <w:rPr>
          <w:b/>
          <w:bCs/>
        </w:rPr>
        <w:t xml:space="preserve"> 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D468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 </w:t>
      </w:r>
      <w:r w:rsidR="00A6782F">
        <w:rPr>
          <w:b/>
          <w:bCs/>
          <w:lang w:val="uk-UA"/>
        </w:rPr>
        <w:t xml:space="preserve"> </w:t>
      </w:r>
      <w:r w:rsidR="00421517" w:rsidRPr="001A30FC">
        <w:rPr>
          <w:b/>
          <w:bCs/>
          <w:lang w:val="uk-UA"/>
        </w:rPr>
        <w:t xml:space="preserve">                         А. Ковров</w:t>
      </w:r>
    </w:p>
    <w:p w:rsidR="001A30FC" w:rsidRPr="001A30FC" w:rsidRDefault="00D468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0702B0"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69797C">
        <w:rPr>
          <w:b/>
          <w:bCs/>
          <w:lang w:val="uk-UA"/>
        </w:rPr>
        <w:t>2</w:t>
      </w:r>
      <w:r w:rsidR="00055F31">
        <w:rPr>
          <w:b/>
          <w:bCs/>
          <w:lang w:val="uk-UA"/>
        </w:rPr>
        <w:t>1</w:t>
      </w:r>
      <w:r w:rsidR="001A30FC" w:rsidRPr="001A30FC">
        <w:rPr>
          <w:b/>
          <w:bCs/>
          <w:lang w:val="uk-UA"/>
        </w:rPr>
        <w:t xml:space="preserve"> р.</w:t>
      </w:r>
    </w:p>
    <w:p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1E2541" w:rsidRDefault="001E2541" w:rsidP="003E37C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СТИТУТУ  БІЗНЕСУ та ІНФОРМАЦІЙНИХ ТЕХНОЛОГІЙ</w:t>
      </w:r>
    </w:p>
    <w:p w:rsidR="001E0AAE" w:rsidRDefault="00574383" w:rsidP="003E37C7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055F31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0702B0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0702B0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2"/>
        <w:gridCol w:w="570"/>
        <w:gridCol w:w="3119"/>
        <w:gridCol w:w="2977"/>
        <w:gridCol w:w="3827"/>
      </w:tblGrid>
      <w:tr w:rsidR="00EE6942" w:rsidTr="00EC758E"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942" w:rsidRDefault="00EE694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942" w:rsidRDefault="00EE694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E6942" w:rsidRDefault="00624B38" w:rsidP="00B652E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П</w:t>
            </w:r>
            <w:r w:rsidR="00EE6942">
              <w:rPr>
                <w:b/>
                <w:bCs/>
                <w:lang w:val="uk-UA"/>
              </w:rPr>
              <w:t xml:space="preserve"> - </w:t>
            </w:r>
            <w:r w:rsidR="00B652E8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6</w:t>
            </w:r>
            <w:r w:rsidR="00B652E8">
              <w:rPr>
                <w:b/>
                <w:bCs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6942" w:rsidRDefault="00624B38" w:rsidP="00B652E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 - </w:t>
            </w:r>
            <w:r w:rsidR="00B652E8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5</w:t>
            </w:r>
            <w:r w:rsidR="00B652E8">
              <w:rPr>
                <w:b/>
                <w:bCs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6942" w:rsidRDefault="00EE6942" w:rsidP="00B652E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О - </w:t>
            </w:r>
            <w:r w:rsidR="00B652E8">
              <w:rPr>
                <w:b/>
                <w:bCs/>
                <w:lang w:val="uk-UA"/>
              </w:rPr>
              <w:t>3</w:t>
            </w:r>
            <w:r w:rsidR="00624B38">
              <w:rPr>
                <w:b/>
                <w:bCs/>
                <w:lang w:val="uk-UA"/>
              </w:rPr>
              <w:t>5</w:t>
            </w:r>
            <w:r w:rsidR="00B652E8">
              <w:rPr>
                <w:b/>
                <w:bCs/>
                <w:lang w:val="uk-UA"/>
              </w:rPr>
              <w:t>7</w:t>
            </w:r>
          </w:p>
        </w:tc>
      </w:tr>
      <w:tr w:rsidR="00B652E8" w:rsidTr="00EC758E">
        <w:trPr>
          <w:trHeight w:val="117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52E8" w:rsidRDefault="00B652E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52E8" w:rsidRPr="00D468DE" w:rsidRDefault="00B652E8" w:rsidP="00A16E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468DE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52E8" w:rsidRPr="00D468DE" w:rsidRDefault="00B652E8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E8" w:rsidRPr="00D468DE" w:rsidRDefault="00B652E8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52E8" w:rsidRPr="00D468DE" w:rsidRDefault="00B652E8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652E8" w:rsidRPr="00FE4A71" w:rsidTr="00EC758E">
        <w:trPr>
          <w:trHeight w:val="114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52E8" w:rsidRPr="00B63DB3" w:rsidRDefault="00B652E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52E8" w:rsidRPr="00FE4A71" w:rsidRDefault="00B652E8" w:rsidP="00A16E64">
            <w:pPr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3-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52E8" w:rsidRPr="00FE4A71" w:rsidRDefault="00CF7E21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Фінанси   підприємства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      Л 16  г     ПЕДЬКО    </w:t>
            </w:r>
            <w:r w:rsidR="004B1EAA">
              <w:rPr>
                <w:b/>
                <w:bCs/>
                <w:sz w:val="16"/>
                <w:szCs w:val="16"/>
                <w:lang w:val="uk-UA"/>
              </w:rPr>
              <w:t>а338</w:t>
            </w:r>
            <w:r w:rsidR="006F3D06" w:rsidRPr="00FE4A7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D0C66" w:rsidRPr="00FE4A71">
              <w:rPr>
                <w:b/>
                <w:bCs/>
                <w:sz w:val="16"/>
                <w:szCs w:val="16"/>
                <w:lang w:val="uk-UA"/>
              </w:rPr>
              <w:t>https://meet.google.com/kmi-eetw-iv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52E8" w:rsidRPr="00FE4A71" w:rsidRDefault="00B652E8" w:rsidP="00CF7E2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652E8" w:rsidRPr="00FE4A71" w:rsidTr="00EC758E">
        <w:trPr>
          <w:trHeight w:val="15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52E8" w:rsidRPr="00FE4A71" w:rsidRDefault="00B652E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52E8" w:rsidRPr="00FE4A71" w:rsidRDefault="00B652E8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52E8" w:rsidRPr="00FE4A71" w:rsidRDefault="00CF7E21" w:rsidP="00CF7E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Фінанси   підприємства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      Пр 16  г     ПЕДЬКО    </w:t>
            </w:r>
            <w:r w:rsidR="004B1EAA">
              <w:rPr>
                <w:b/>
                <w:bCs/>
                <w:sz w:val="16"/>
                <w:szCs w:val="16"/>
                <w:lang w:val="uk-UA"/>
              </w:rPr>
              <w:t>а338</w:t>
            </w:r>
            <w:r w:rsidR="006F3D06" w:rsidRPr="00FE4A7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D0C66" w:rsidRPr="00FE4A71">
              <w:rPr>
                <w:b/>
                <w:bCs/>
                <w:sz w:val="16"/>
                <w:szCs w:val="16"/>
                <w:lang w:val="uk-UA"/>
              </w:rPr>
              <w:t>https://meet.google.com/kmi-eetw-ive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652E8" w:rsidRPr="00FE4A71" w:rsidRDefault="00B652E8" w:rsidP="003776B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652E8" w:rsidRPr="0067290B" w:rsidTr="00EC758E">
        <w:trPr>
          <w:trHeight w:val="254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52E8" w:rsidRPr="00FE4A71" w:rsidRDefault="00B652E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52E8" w:rsidRPr="00FE4A71" w:rsidRDefault="00B652E8" w:rsidP="00A16E64">
            <w:pPr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5-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52E8" w:rsidRPr="00FE4A71" w:rsidRDefault="00CF7E21" w:rsidP="00CF7E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Інф.-аналітичні бази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 Пр 32 г     ПЧЕЛЯНСЬКА  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а354</w:t>
            </w:r>
            <w:r w:rsidR="00AB1315" w:rsidRPr="00FE4A7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6" w:tgtFrame="_blank" w:history="1">
              <w:r w:rsidR="00AB1315" w:rsidRPr="00FE4A71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meet</w:t>
              </w:r>
              <w:r w:rsidR="00AB1315" w:rsidRPr="00FE4A71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B1315" w:rsidRPr="00FE4A71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google</w:t>
              </w:r>
              <w:r w:rsidR="00AB1315" w:rsidRPr="00FE4A71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AB1315" w:rsidRPr="00FE4A71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om</w:t>
              </w:r>
              <w:r w:rsidR="00AB1315" w:rsidRPr="00FE4A71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proofErr w:type="spellStart"/>
              <w:r w:rsidR="00AB1315" w:rsidRPr="00FE4A71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bo</w:t>
              </w:r>
              <w:proofErr w:type="spellEnd"/>
              <w:r w:rsidR="00AB1315" w:rsidRPr="00FE4A71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AB1315" w:rsidRPr="00FE4A71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yvdo</w:t>
              </w:r>
              <w:proofErr w:type="spellEnd"/>
              <w:r w:rsidR="00AB1315" w:rsidRPr="00FE4A71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AB1315" w:rsidRPr="00FE4A71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mv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E8" w:rsidRPr="00FE4A71" w:rsidRDefault="00B652E8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52E8" w:rsidRPr="00FE4A71" w:rsidRDefault="00B652E8" w:rsidP="00CF7E2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652E8" w:rsidRPr="0067290B" w:rsidTr="00EC758E">
        <w:trPr>
          <w:trHeight w:val="15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52E8" w:rsidRPr="00FE4A71" w:rsidRDefault="00B652E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52E8" w:rsidRPr="00FE4A71" w:rsidRDefault="00B652E8" w:rsidP="00A16E64">
            <w:pPr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7-8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52E8" w:rsidRPr="00FE4A71" w:rsidRDefault="00B652E8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E8" w:rsidRPr="00FE4A71" w:rsidRDefault="00B652E8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D0C66" w:rsidRPr="00FE4A71" w:rsidRDefault="00CF7E21" w:rsidP="00E2212C">
            <w:pPr>
              <w:jc w:val="center"/>
              <w:rPr>
                <w:bCs/>
                <w:sz w:val="14"/>
                <w:szCs w:val="14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Екон</w:t>
            </w:r>
            <w:r w:rsidR="00E2212C" w:rsidRPr="00FE4A71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FE4A71">
              <w:rPr>
                <w:b/>
                <w:bCs/>
                <w:sz w:val="28"/>
                <w:szCs w:val="28"/>
                <w:lang w:val="uk-UA"/>
              </w:rPr>
              <w:t>і фінан</w:t>
            </w:r>
            <w:r w:rsidR="00E2212C" w:rsidRPr="00FE4A71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FE4A71">
              <w:rPr>
                <w:b/>
                <w:bCs/>
                <w:sz w:val="28"/>
                <w:szCs w:val="28"/>
                <w:lang w:val="uk-UA"/>
              </w:rPr>
              <w:t xml:space="preserve"> підприємств</w:t>
            </w:r>
            <w:r w:rsidR="00E2212C" w:rsidRPr="00FE4A71">
              <w:rPr>
                <w:b/>
                <w:bCs/>
                <w:sz w:val="28"/>
                <w:szCs w:val="28"/>
                <w:lang w:val="uk-UA"/>
              </w:rPr>
              <w:t>а</w:t>
            </w:r>
            <w:r w:rsidR="00E2212C" w:rsidRPr="00FE4A7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2212C" w:rsidRPr="00FE4A71">
              <w:rPr>
                <w:bCs/>
                <w:sz w:val="14"/>
                <w:szCs w:val="14"/>
                <w:lang w:val="uk-UA"/>
              </w:rPr>
              <w:t xml:space="preserve">Л 16 г      </w:t>
            </w:r>
            <w:r w:rsidR="004A0968" w:rsidRPr="00FE4A71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E2212C" w:rsidRPr="00FE4A71">
              <w:rPr>
                <w:bCs/>
                <w:sz w:val="14"/>
                <w:szCs w:val="14"/>
                <w:lang w:val="uk-UA"/>
              </w:rPr>
              <w:t xml:space="preserve">   ПЕДЬКО</w:t>
            </w:r>
            <w:r w:rsidRPr="00FE4A71">
              <w:rPr>
                <w:bCs/>
                <w:sz w:val="14"/>
                <w:szCs w:val="14"/>
                <w:lang w:val="uk-UA"/>
              </w:rPr>
              <w:t xml:space="preserve">   </w:t>
            </w:r>
            <w:r w:rsidR="00E2212C" w:rsidRPr="00FE4A71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4A0968" w:rsidRPr="00FE4A71">
              <w:rPr>
                <w:bCs/>
                <w:sz w:val="14"/>
                <w:szCs w:val="14"/>
                <w:lang w:val="uk-UA"/>
              </w:rPr>
              <w:t xml:space="preserve">   </w:t>
            </w:r>
            <w:r w:rsidR="004A0968" w:rsidRPr="00FE4A71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  <w:p w:rsidR="00B652E8" w:rsidRPr="00FE4A71" w:rsidRDefault="00E2212C" w:rsidP="00E221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Cs/>
                <w:sz w:val="14"/>
                <w:szCs w:val="14"/>
                <w:lang w:val="uk-UA"/>
              </w:rPr>
              <w:t xml:space="preserve">    </w:t>
            </w:r>
            <w:r w:rsidR="008D0C66" w:rsidRPr="00FE4A71">
              <w:rPr>
                <w:b/>
                <w:bCs/>
                <w:sz w:val="14"/>
                <w:szCs w:val="14"/>
                <w:lang w:val="uk-UA"/>
              </w:rPr>
              <w:t>https://meet.google.com/kmi-eetw-ive</w:t>
            </w:r>
          </w:p>
        </w:tc>
      </w:tr>
      <w:tr w:rsidR="00B652E8" w:rsidRPr="00FE4A71" w:rsidTr="00EC758E">
        <w:trPr>
          <w:trHeight w:val="13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52E8" w:rsidRPr="00FE4A71" w:rsidRDefault="00B652E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52E8" w:rsidRPr="00FE4A71" w:rsidRDefault="00B652E8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652E8" w:rsidRPr="00FE4A71" w:rsidRDefault="00B652E8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2E8" w:rsidRPr="00FE4A71" w:rsidRDefault="00B652E8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52E8" w:rsidRPr="00FE4A71" w:rsidRDefault="00E2212C" w:rsidP="004A09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Екон.і фінан. підприємства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E4A71">
              <w:rPr>
                <w:bCs/>
                <w:sz w:val="14"/>
                <w:szCs w:val="14"/>
                <w:lang w:val="uk-UA"/>
              </w:rPr>
              <w:t xml:space="preserve">Пр 16 г         ПЕДЬКО </w:t>
            </w:r>
            <w:r w:rsidR="004A0968" w:rsidRPr="00FE4A71">
              <w:rPr>
                <w:bCs/>
                <w:sz w:val="14"/>
                <w:szCs w:val="14"/>
                <w:lang w:val="uk-UA"/>
              </w:rPr>
              <w:t xml:space="preserve">       </w:t>
            </w:r>
            <w:r w:rsidR="004A0968" w:rsidRPr="00FE4A71">
              <w:rPr>
                <w:b/>
                <w:bCs/>
                <w:sz w:val="16"/>
                <w:szCs w:val="16"/>
                <w:lang w:val="uk-UA"/>
              </w:rPr>
              <w:t>а338</w:t>
            </w:r>
            <w:r w:rsidR="004A0968" w:rsidRPr="00FE4A71">
              <w:rPr>
                <w:bCs/>
                <w:sz w:val="14"/>
                <w:szCs w:val="14"/>
                <w:lang w:val="uk-UA"/>
              </w:rPr>
              <w:t xml:space="preserve">            </w:t>
            </w:r>
            <w:r w:rsidRPr="00FE4A71">
              <w:rPr>
                <w:bCs/>
                <w:sz w:val="14"/>
                <w:szCs w:val="14"/>
                <w:lang w:val="uk-UA"/>
              </w:rPr>
              <w:t xml:space="preserve">       </w:t>
            </w:r>
            <w:r w:rsidR="008D0C66" w:rsidRPr="00FE4A71">
              <w:rPr>
                <w:b/>
                <w:bCs/>
                <w:sz w:val="14"/>
                <w:szCs w:val="14"/>
                <w:lang w:val="uk-UA"/>
              </w:rPr>
              <w:t>https://meet.google.com/kmi-eetw-ive</w:t>
            </w:r>
          </w:p>
        </w:tc>
      </w:tr>
      <w:tr w:rsidR="00CF7E21" w:rsidRPr="00FE4A71" w:rsidTr="00EC758E">
        <w:trPr>
          <w:trHeight w:val="8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F7E21" w:rsidRPr="00FE4A71" w:rsidRDefault="00CF7E2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E21" w:rsidRPr="00FE4A71" w:rsidRDefault="00CF7E21" w:rsidP="00A16E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21" w:rsidRPr="00FE4A71" w:rsidRDefault="00CF7E21" w:rsidP="00536E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21" w:rsidRPr="00FE4A71" w:rsidRDefault="00CF7E21" w:rsidP="00536E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E21" w:rsidRPr="00FE4A71" w:rsidRDefault="00CF7E21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F7E21" w:rsidRPr="00FE4A71" w:rsidTr="00EC758E">
        <w:trPr>
          <w:trHeight w:val="21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F7E21" w:rsidRPr="00FE4A71" w:rsidRDefault="00CF7E2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E21" w:rsidRPr="00FE4A71" w:rsidRDefault="00CF7E21" w:rsidP="00B4020D">
            <w:pPr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058E" w:rsidRPr="00FE4A71" w:rsidRDefault="0031058E" w:rsidP="00E2212C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Потен. і розв. підпр-ва</w:t>
            </w:r>
          </w:p>
          <w:p w:rsidR="00CF7E21" w:rsidRPr="00FE4A71" w:rsidRDefault="00E2212C" w:rsidP="00E2212C">
            <w:pPr>
              <w:ind w:left="-108" w:right="-108"/>
              <w:jc w:val="center"/>
              <w:rPr>
                <w:bCs/>
                <w:sz w:val="14"/>
                <w:szCs w:val="14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4A71">
              <w:rPr>
                <w:bCs/>
                <w:sz w:val="14"/>
                <w:szCs w:val="14"/>
                <w:lang w:val="uk-UA"/>
              </w:rPr>
              <w:t xml:space="preserve">Л 32 г        ПЕТРИЩЕНКО     </w:t>
            </w:r>
            <w:r w:rsidRPr="00FE4A71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E7324B" w:rsidRPr="00FE4A71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E7324B" w:rsidRPr="00FE4A71">
              <w:rPr>
                <w:b/>
                <w:bCs/>
                <w:sz w:val="16"/>
                <w:szCs w:val="16"/>
                <w:lang w:val="uk-UA"/>
              </w:rPr>
              <w:t xml:space="preserve">а338 </w:t>
            </w:r>
            <w:r w:rsidR="008D0C66" w:rsidRPr="00FE4A71">
              <w:rPr>
                <w:b/>
                <w:bCs/>
                <w:sz w:val="14"/>
                <w:szCs w:val="14"/>
                <w:lang w:val="uk-UA"/>
              </w:rPr>
              <w:t>https://meet.google.com/hsb-jvhd-xk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E21" w:rsidRPr="00FE4A71" w:rsidRDefault="00CF7E21" w:rsidP="00624B38">
            <w:pPr>
              <w:ind w:right="-108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F7E21" w:rsidRPr="00FE4A71" w:rsidRDefault="00CF7E21" w:rsidP="00EE6942">
            <w:pPr>
              <w:ind w:right="-108"/>
              <w:rPr>
                <w:bCs/>
                <w:sz w:val="16"/>
                <w:szCs w:val="16"/>
                <w:lang w:val="uk-UA"/>
              </w:rPr>
            </w:pPr>
          </w:p>
        </w:tc>
      </w:tr>
      <w:tr w:rsidR="00CF7E21" w:rsidRPr="00FE4A71" w:rsidTr="00EC758E">
        <w:trPr>
          <w:trHeight w:val="15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7E21" w:rsidRPr="00FE4A71" w:rsidRDefault="00CF7E2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E21" w:rsidRPr="00FE4A71" w:rsidRDefault="00CF7E21" w:rsidP="00A16E64">
            <w:pPr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5-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2212C" w:rsidRPr="00FE4A71" w:rsidRDefault="00E2212C" w:rsidP="00E2212C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 xml:space="preserve">Потен. і розв. підпр-ва </w:t>
            </w:r>
          </w:p>
          <w:p w:rsidR="00CF7E21" w:rsidRPr="00FE4A71" w:rsidRDefault="00E2212C" w:rsidP="00E2212C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FE4A71">
              <w:rPr>
                <w:bCs/>
                <w:sz w:val="14"/>
                <w:szCs w:val="14"/>
                <w:lang w:val="uk-UA"/>
              </w:rPr>
              <w:t xml:space="preserve">Пр 16 г        ПЕТРИЩЕНКО     </w:t>
            </w:r>
            <w:r w:rsidRPr="00FE4A71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E7324B" w:rsidRPr="00FE4A71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E7324B" w:rsidRPr="00FE4A71">
              <w:rPr>
                <w:b/>
                <w:bCs/>
                <w:sz w:val="16"/>
                <w:szCs w:val="16"/>
                <w:lang w:val="uk-UA"/>
              </w:rPr>
              <w:t xml:space="preserve">а338 </w:t>
            </w:r>
            <w:r w:rsidR="008D0C66" w:rsidRPr="00FE4A71">
              <w:rPr>
                <w:b/>
                <w:bCs/>
                <w:sz w:val="14"/>
                <w:szCs w:val="14"/>
                <w:lang w:val="uk-UA"/>
              </w:rPr>
              <w:t>https://meet.google.com/hsb-jvhd-xkn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E21" w:rsidRPr="00FE4A71" w:rsidRDefault="00CF7E21" w:rsidP="003160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F7E21" w:rsidRPr="00FE4A71" w:rsidRDefault="004A0968" w:rsidP="00E4423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 xml:space="preserve">з  16.02   </w:t>
            </w:r>
            <w:r w:rsidRPr="00FE4A7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D2993" w:rsidRPr="00FE4A71">
              <w:rPr>
                <w:b/>
                <w:bCs/>
                <w:sz w:val="28"/>
                <w:szCs w:val="28"/>
                <w:lang w:val="uk-UA"/>
              </w:rPr>
              <w:t xml:space="preserve">Менеджмент 2 </w:t>
            </w:r>
          </w:p>
          <w:p w:rsidR="008D0C66" w:rsidRPr="00FE4A71" w:rsidRDefault="009D2993" w:rsidP="00E4423F">
            <w:pPr>
              <w:jc w:val="center"/>
              <w:rPr>
                <w:bCs/>
                <w:sz w:val="16"/>
                <w:szCs w:val="16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 xml:space="preserve">Л 24 г     ШИРЯЄВА  </w:t>
            </w:r>
          </w:p>
          <w:p w:rsidR="009D2993" w:rsidRPr="00FE4A71" w:rsidRDefault="009D2993" w:rsidP="00E442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7646F" w:rsidRPr="00FE4A71">
              <w:rPr>
                <w:bCs/>
                <w:sz w:val="16"/>
                <w:szCs w:val="16"/>
                <w:lang w:val="uk-UA"/>
              </w:rPr>
              <w:t>https://meet.google.com/nzk-quwr-ysc</w:t>
            </w:r>
          </w:p>
        </w:tc>
      </w:tr>
      <w:tr w:rsidR="00CF7E21" w:rsidRPr="00FE4A71" w:rsidTr="00EC758E">
        <w:trPr>
          <w:trHeight w:val="16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7E21" w:rsidRPr="00FE4A71" w:rsidRDefault="00CF7E2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7E21" w:rsidRPr="00FE4A71" w:rsidRDefault="00CF7E21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D2993" w:rsidRPr="00FE4A71" w:rsidRDefault="009D2993" w:rsidP="009D299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Вн.ек.мех-м підпр-ва</w:t>
            </w:r>
            <w:r w:rsidRPr="00FE4A71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CF7E21" w:rsidRPr="00FE4A71" w:rsidRDefault="009D2993" w:rsidP="009D299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FE4A71">
              <w:rPr>
                <w:bCs/>
                <w:sz w:val="14"/>
                <w:szCs w:val="14"/>
                <w:lang w:val="uk-UA"/>
              </w:rPr>
              <w:t xml:space="preserve">Пр 16 г      СЕРЬОГІНА      </w:t>
            </w:r>
            <w:r w:rsidR="00E7324B" w:rsidRPr="00FE4A71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E7324B" w:rsidRPr="00FE4A71">
              <w:rPr>
                <w:b/>
                <w:bCs/>
                <w:sz w:val="16"/>
                <w:szCs w:val="16"/>
                <w:lang w:val="uk-UA"/>
              </w:rPr>
              <w:t xml:space="preserve">а338 </w:t>
            </w:r>
            <w:r w:rsidR="008D0C66" w:rsidRPr="00FE4A71">
              <w:rPr>
                <w:b/>
                <w:bCs/>
                <w:sz w:val="14"/>
                <w:szCs w:val="14"/>
                <w:lang w:val="uk-UA"/>
              </w:rPr>
              <w:t>https://meet.google.com/hji-cmvd-cfg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21" w:rsidRPr="00FE4A71" w:rsidRDefault="00CF7E21" w:rsidP="003160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F7E21" w:rsidRPr="00FE4A71" w:rsidRDefault="00CF7E21" w:rsidP="00E4423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F7E21" w:rsidRPr="00FE4A71" w:rsidTr="00EC758E">
        <w:trPr>
          <w:trHeight w:val="19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7E21" w:rsidRPr="00FE4A71" w:rsidRDefault="00CF7E2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E21" w:rsidRPr="00FE4A71" w:rsidRDefault="00CF7E21" w:rsidP="00A16E64">
            <w:pPr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7-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058E" w:rsidRPr="00FE4A71" w:rsidRDefault="0031058E" w:rsidP="0031058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Вн.ек.мех-м підпр-ва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CF7E21" w:rsidRPr="00FE4A71" w:rsidRDefault="0031058E" w:rsidP="00E7324B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FE4A71">
              <w:rPr>
                <w:bCs/>
                <w:sz w:val="14"/>
                <w:szCs w:val="14"/>
                <w:lang w:val="uk-UA"/>
              </w:rPr>
              <w:t xml:space="preserve">Л </w:t>
            </w:r>
            <w:r w:rsidR="00E7324B" w:rsidRPr="00FE4A71">
              <w:rPr>
                <w:bCs/>
                <w:sz w:val="14"/>
                <w:szCs w:val="14"/>
                <w:lang w:val="uk-UA"/>
              </w:rPr>
              <w:t>24</w:t>
            </w:r>
            <w:r w:rsidRPr="00FE4A71">
              <w:rPr>
                <w:bCs/>
                <w:sz w:val="14"/>
                <w:szCs w:val="14"/>
                <w:lang w:val="uk-UA"/>
              </w:rPr>
              <w:t xml:space="preserve"> г      СЕРЬОГІНА    </w:t>
            </w:r>
            <w:r w:rsidR="00E7324B" w:rsidRPr="00FE4A71"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FE4A71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E7324B" w:rsidRPr="00FE4A71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E7324B" w:rsidRPr="00FE4A71">
              <w:rPr>
                <w:b/>
                <w:bCs/>
                <w:sz w:val="16"/>
                <w:szCs w:val="16"/>
                <w:lang w:val="uk-UA"/>
              </w:rPr>
              <w:t>а338</w:t>
            </w:r>
            <w:r w:rsidRPr="00FE4A71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8D0C66" w:rsidRPr="00FE4A71">
              <w:rPr>
                <w:b/>
                <w:bCs/>
                <w:sz w:val="14"/>
                <w:szCs w:val="14"/>
                <w:lang w:val="uk-UA"/>
              </w:rPr>
              <w:t>https://meet.google.com/hji-cmvd-cf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E21" w:rsidRPr="00FE4A71" w:rsidRDefault="00CF7E21" w:rsidP="00C1593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2993" w:rsidRPr="00FE4A71" w:rsidRDefault="0031058E" w:rsidP="00E4423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 xml:space="preserve">Бізнес-план. буд.діяльності     </w:t>
            </w:r>
            <w:r w:rsidR="009D2993" w:rsidRPr="00FE4A71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</w:p>
          <w:p w:rsidR="00CF7E21" w:rsidRPr="00FE4A71" w:rsidRDefault="009D2993" w:rsidP="00E442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 xml:space="preserve">Л 24 г       ТЮЛЬКІНА        </w:t>
            </w:r>
            <w:r w:rsidR="008D0C66" w:rsidRPr="00FE4A71">
              <w:rPr>
                <w:b/>
                <w:bCs/>
                <w:sz w:val="16"/>
                <w:szCs w:val="16"/>
                <w:lang w:val="uk-UA"/>
              </w:rPr>
              <w:t>https://meet.google.com/hah-swbq-jzx</w:t>
            </w:r>
          </w:p>
        </w:tc>
      </w:tr>
      <w:tr w:rsidR="00CF7E21" w:rsidRPr="00FE4A71" w:rsidTr="00EC758E">
        <w:trPr>
          <w:trHeight w:val="19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7E21" w:rsidRPr="00FE4A71" w:rsidRDefault="00CF7E2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E21" w:rsidRPr="00FE4A71" w:rsidRDefault="00CF7E21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F7E21" w:rsidRPr="00FE4A71" w:rsidRDefault="00CF7E21" w:rsidP="00C1593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E21" w:rsidRPr="00FE4A71" w:rsidRDefault="00CF7E21" w:rsidP="00C1593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2993" w:rsidRPr="00FE4A71" w:rsidRDefault="009D2993" w:rsidP="009D29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 xml:space="preserve">Бізнес-план. буд.діяльності     </w:t>
            </w:r>
          </w:p>
          <w:p w:rsidR="00CF7E21" w:rsidRPr="00FE4A71" w:rsidRDefault="009D2993" w:rsidP="009D29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 xml:space="preserve">Пр 16 г       ТЮЛЬКІНА       </w:t>
            </w:r>
            <w:r w:rsidR="006F3D06" w:rsidRPr="00FE4A71">
              <w:rPr>
                <w:b/>
                <w:bCs/>
                <w:sz w:val="16"/>
                <w:szCs w:val="16"/>
                <w:lang w:val="uk-UA"/>
              </w:rPr>
              <w:t>а354</w:t>
            </w:r>
            <w:r w:rsidR="006F3D06" w:rsidRPr="00FE4A7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D0C66" w:rsidRPr="00FE4A71">
              <w:rPr>
                <w:b/>
                <w:bCs/>
                <w:sz w:val="16"/>
                <w:szCs w:val="16"/>
                <w:lang w:val="uk-UA"/>
              </w:rPr>
              <w:t>https://meet.google.com/hah-swbq-jzx</w:t>
            </w:r>
          </w:p>
        </w:tc>
      </w:tr>
      <w:tr w:rsidR="003776B2" w:rsidRPr="00FE4A71" w:rsidTr="00EC758E">
        <w:trPr>
          <w:trHeight w:val="202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76B2" w:rsidRPr="00FE4A71" w:rsidRDefault="003776B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6B2" w:rsidRPr="00FE4A71" w:rsidRDefault="003776B2" w:rsidP="00A16E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776B2" w:rsidRPr="00FE4A71" w:rsidRDefault="003776B2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6B2" w:rsidRPr="00FE4A71" w:rsidRDefault="003776B2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776B2" w:rsidRPr="00FE4A71" w:rsidRDefault="003776B2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F5043" w:rsidRPr="0067290B" w:rsidTr="00EC758E">
        <w:trPr>
          <w:trHeight w:val="38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F5043" w:rsidRPr="00FE4A71" w:rsidRDefault="009F50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4A09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Мотивація персоналу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   конс.     БІЛЕГА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ГС407 http://meet.google.com/zgu-qjhn-y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872EF">
            <w:pPr>
              <w:jc w:val="center"/>
              <w:rPr>
                <w:b/>
                <w:bCs/>
                <w:sz w:val="16"/>
                <w:szCs w:val="16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 xml:space="preserve">Операційний менеджмент     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Л 24 г     КОЛОДИНСЬКИЙ 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ГС501</w:t>
            </w:r>
          </w:p>
          <w:p w:rsidR="009F5043" w:rsidRPr="00FE4A71" w:rsidRDefault="009F5043" w:rsidP="00A872E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 xml:space="preserve">  https://meet.google.com/qcg-wrec-sbu</w:t>
            </w:r>
          </w:p>
        </w:tc>
      </w:tr>
      <w:tr w:rsidR="009F5043" w:rsidRPr="0067290B" w:rsidTr="00EC758E">
        <w:trPr>
          <w:trHeight w:val="13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5043" w:rsidRPr="00FE4A71" w:rsidRDefault="009F50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5-6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E732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Екон. історія України та світу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Л 24 г  СОКОЛОВА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а343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https://meet.google.com/amt-bcft-dj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341600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872E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9F5043" w:rsidRPr="00FE4A71" w:rsidRDefault="009F5043" w:rsidP="00A872EF">
            <w:pPr>
              <w:jc w:val="center"/>
              <w:rPr>
                <w:bCs/>
                <w:sz w:val="16"/>
                <w:szCs w:val="16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 xml:space="preserve">Операційний менеджмент     </w:t>
            </w:r>
            <w:r w:rsidR="003B7446">
              <w:rPr>
                <w:bCs/>
                <w:sz w:val="16"/>
                <w:szCs w:val="16"/>
                <w:lang w:val="uk-UA"/>
              </w:rPr>
              <w:t>Пр 24 г    БІЛЕГА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  <w:p w:rsidR="009F5043" w:rsidRPr="00FE4A71" w:rsidRDefault="009F5043" w:rsidP="00A872E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E6352F" w:rsidRPr="00FE4A71">
              <w:rPr>
                <w:b/>
                <w:bCs/>
                <w:sz w:val="16"/>
                <w:szCs w:val="16"/>
                <w:lang w:val="uk-UA"/>
              </w:rPr>
              <w:t>http://meet.google.com/zgu-qjhn-yar</w:t>
            </w:r>
          </w:p>
        </w:tc>
      </w:tr>
      <w:tr w:rsidR="009F5043" w:rsidRPr="00FE4A71" w:rsidTr="00EC758E">
        <w:trPr>
          <w:trHeight w:val="126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5043" w:rsidRPr="00FE4A71" w:rsidRDefault="009F50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341600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4A096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Основи зовн. - екон.</w:t>
            </w:r>
          </w:p>
          <w:p w:rsidR="009F5043" w:rsidRPr="00FE4A71" w:rsidRDefault="009F5043" w:rsidP="004A09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 xml:space="preserve">діяльності                              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конс.  ЗАХАРЧЕНКО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 xml:space="preserve">ГС401   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          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https://meet.google.com/cjg-baah-tdp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3160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F5043" w:rsidRPr="00FE4A71" w:rsidTr="00EC758E">
        <w:trPr>
          <w:trHeight w:val="11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5043" w:rsidRPr="00FE4A71" w:rsidRDefault="009F50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7-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E7324B">
            <w:pPr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Екон. історія України та світу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Пр 16г СОКОЛОВА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а343 https://meet.google.com/amt-bcft-dj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E732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Промисл. маркетинг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конс.     ЗАХАРЧЕНКО 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а311 https://meet.google.com/cjg-baah-tdp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3160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F5043" w:rsidRPr="00FE4A71" w:rsidTr="00EC758E">
        <w:trPr>
          <w:trHeight w:val="15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5043" w:rsidRPr="00FE4A71" w:rsidRDefault="009F50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624B38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624B38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3160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F5043" w:rsidRPr="00FE4A71" w:rsidTr="00EC758E">
        <w:trPr>
          <w:trHeight w:val="116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F5043" w:rsidRPr="00FE4A71" w:rsidRDefault="009F50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F5043" w:rsidRPr="00FE4A71" w:rsidTr="00EC758E">
        <w:trPr>
          <w:trHeight w:val="113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F5043" w:rsidRPr="00FE4A71" w:rsidRDefault="009F50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3-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86448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Господарче право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9F5043" w:rsidRPr="00FE4A71" w:rsidRDefault="009F5043" w:rsidP="00864488">
            <w:pPr>
              <w:ind w:left="-108"/>
              <w:jc w:val="center"/>
              <w:rPr>
                <w:bCs/>
                <w:sz w:val="14"/>
                <w:szCs w:val="14"/>
                <w:lang w:val="uk-UA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E4A71">
              <w:rPr>
                <w:bCs/>
                <w:sz w:val="14"/>
                <w:szCs w:val="14"/>
                <w:lang w:val="uk-UA"/>
              </w:rPr>
              <w:t xml:space="preserve">Л 16 г    ЧАЙКОВСЬКИЙ     </w:t>
            </w:r>
            <w:r w:rsidRPr="00FE4A71">
              <w:rPr>
                <w:b/>
                <w:bCs/>
                <w:sz w:val="14"/>
                <w:szCs w:val="14"/>
                <w:lang w:val="uk-UA"/>
              </w:rPr>
              <w:t>а331  https://meet.google.com/etr-jwnh-mqr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C7A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Зовнішно-економічна діяльність підприємства</w:t>
            </w:r>
          </w:p>
          <w:p w:rsidR="009F5043" w:rsidRPr="00FE4A71" w:rsidRDefault="009F5043" w:rsidP="008270D5">
            <w:pPr>
              <w:jc w:val="center"/>
              <w:rPr>
                <w:b/>
                <w:bCs/>
                <w:sz w:val="16"/>
                <w:szCs w:val="16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 xml:space="preserve">    Л 24 г      ЗАХАРЧЕНКО 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ГС407</w:t>
            </w:r>
          </w:p>
          <w:p w:rsidR="009F5043" w:rsidRPr="00FE4A71" w:rsidRDefault="009F5043" w:rsidP="00AC7A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16"/>
                <w:szCs w:val="16"/>
                <w:lang w:val="uk-UA"/>
              </w:rPr>
              <w:t>https://meet.google.com/cjg-baah-tdp</w:t>
            </w:r>
          </w:p>
        </w:tc>
      </w:tr>
      <w:tr w:rsidR="009F5043" w:rsidRPr="00FE4A71" w:rsidTr="00EC758E">
        <w:trPr>
          <w:trHeight w:val="15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F5043" w:rsidRPr="00FE4A71" w:rsidRDefault="009F50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8E53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Господарче право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9F5043" w:rsidRPr="00FE4A71" w:rsidRDefault="009F5043" w:rsidP="00E7324B">
            <w:pPr>
              <w:jc w:val="center"/>
              <w:rPr>
                <w:bCs/>
                <w:sz w:val="14"/>
                <w:szCs w:val="14"/>
              </w:rPr>
            </w:pPr>
            <w:r w:rsidRPr="00FE4A71">
              <w:rPr>
                <w:bCs/>
                <w:sz w:val="14"/>
                <w:szCs w:val="14"/>
                <w:lang w:val="uk-UA"/>
              </w:rPr>
              <w:t xml:space="preserve"> Пр 16 г    ЧАЙКОВСЬКИЙ 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 xml:space="preserve">а331 </w:t>
            </w:r>
            <w:r w:rsidRPr="00FE4A71">
              <w:rPr>
                <w:bCs/>
                <w:sz w:val="14"/>
                <w:szCs w:val="14"/>
                <w:lang w:val="uk-UA"/>
              </w:rPr>
              <w:t>https://meet.google.com/etr-jwnh-mqr</w:t>
            </w: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3C2BE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F5043" w:rsidRPr="0067290B" w:rsidTr="00EC758E">
        <w:trPr>
          <w:trHeight w:val="16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5043" w:rsidRPr="00FE4A71" w:rsidRDefault="009F50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5-6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864488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Управління витратами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Л 32 г       ЖУСЬ  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а311</w:t>
            </w:r>
          </w:p>
          <w:p w:rsidR="009F5043" w:rsidRPr="00FE4A71" w:rsidRDefault="009F5043" w:rsidP="00864488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 xml:space="preserve">     meet.google.com/rzs-ezms-kup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C1392B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Держ. регул.економіки</w:t>
            </w:r>
          </w:p>
          <w:p w:rsidR="009F5043" w:rsidRPr="00FE4A71" w:rsidRDefault="009F5043" w:rsidP="00C1392B">
            <w:pPr>
              <w:ind w:left="-108" w:right="-108"/>
              <w:jc w:val="center"/>
              <w:rPr>
                <w:bCs/>
                <w:sz w:val="14"/>
                <w:szCs w:val="14"/>
                <w:lang w:val="uk-UA"/>
              </w:rPr>
            </w:pPr>
            <w:r w:rsidRPr="00FE4A71">
              <w:rPr>
                <w:bCs/>
                <w:sz w:val="14"/>
                <w:szCs w:val="14"/>
                <w:lang w:val="uk-UA"/>
              </w:rPr>
              <w:t xml:space="preserve">конс.     ТЕЛІЧКО      </w:t>
            </w:r>
            <w:r w:rsidRPr="00FE4A71">
              <w:rPr>
                <w:b/>
                <w:bCs/>
                <w:sz w:val="14"/>
                <w:szCs w:val="14"/>
                <w:lang w:val="uk-UA"/>
              </w:rPr>
              <w:t xml:space="preserve">ГС401 </w:t>
            </w:r>
            <w:r w:rsidR="00B925E1" w:rsidRPr="00FE4A71">
              <w:rPr>
                <w:b/>
                <w:bCs/>
                <w:sz w:val="14"/>
                <w:szCs w:val="14"/>
                <w:lang w:val="uk-UA"/>
              </w:rPr>
              <w:t>https://meet.google.com/zom-abay-una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C7A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Зовн.-екон. діяль. підпр-ва</w:t>
            </w:r>
          </w:p>
          <w:p w:rsidR="009F5043" w:rsidRPr="00FE4A71" w:rsidRDefault="009F5043" w:rsidP="008270D5">
            <w:pPr>
              <w:jc w:val="center"/>
              <w:rPr>
                <w:b/>
                <w:bCs/>
                <w:sz w:val="16"/>
                <w:szCs w:val="16"/>
              </w:rPr>
            </w:pPr>
            <w:r w:rsidRPr="00FE4A71">
              <w:rPr>
                <w:bCs/>
                <w:sz w:val="14"/>
                <w:szCs w:val="14"/>
                <w:lang w:val="uk-UA"/>
              </w:rPr>
              <w:t xml:space="preserve">    Пр 16 г      ЗАХАРЧЕНКО  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ГС407</w:t>
            </w:r>
          </w:p>
          <w:p w:rsidR="009F5043" w:rsidRPr="00FE4A71" w:rsidRDefault="009F5043" w:rsidP="00AC7A2F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FE4A71">
              <w:rPr>
                <w:bCs/>
                <w:sz w:val="14"/>
                <w:szCs w:val="14"/>
                <w:lang w:val="uk-UA"/>
              </w:rPr>
              <w:t xml:space="preserve"> https://meet.google.com/cjg-baah-tdp</w:t>
            </w:r>
          </w:p>
        </w:tc>
      </w:tr>
      <w:tr w:rsidR="009F5043" w:rsidRPr="00FE4A71" w:rsidTr="00EC758E">
        <w:trPr>
          <w:trHeight w:val="11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5043" w:rsidRPr="00FE4A71" w:rsidRDefault="009F50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C1392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C1392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8270D5">
            <w:pPr>
              <w:jc w:val="center"/>
              <w:rPr>
                <w:b/>
                <w:bCs/>
                <w:sz w:val="16"/>
                <w:szCs w:val="16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 xml:space="preserve">Менеджмент2 </w:t>
            </w:r>
            <w:r w:rsidRPr="00FE4A71">
              <w:rPr>
                <w:bCs/>
                <w:sz w:val="14"/>
                <w:szCs w:val="14"/>
                <w:lang w:val="uk-UA"/>
              </w:rPr>
              <w:t xml:space="preserve">Пр 16г   ТЕЛІЧКО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ГС407</w:t>
            </w:r>
          </w:p>
          <w:p w:rsidR="009F5043" w:rsidRPr="00FE4A71" w:rsidRDefault="00B925E1" w:rsidP="00C1392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>https://meet.google.com/zom-abay-una</w:t>
            </w:r>
          </w:p>
        </w:tc>
      </w:tr>
      <w:tr w:rsidR="009F5043" w:rsidRPr="0067290B" w:rsidTr="00EC758E">
        <w:trPr>
          <w:trHeight w:val="12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5043" w:rsidRPr="00FE4A71" w:rsidRDefault="009F50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7-8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864488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Управління витратами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Пр 32 г       ЖУСЬ  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а311</w:t>
            </w:r>
          </w:p>
          <w:p w:rsidR="009F5043" w:rsidRPr="00FE4A71" w:rsidRDefault="009F5043" w:rsidP="00864488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 xml:space="preserve">     meet.google.com/rzs-ezms-kup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0570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 xml:space="preserve">с 1.03  </w:t>
            </w:r>
            <w:r w:rsidRPr="00FE4A71">
              <w:rPr>
                <w:b/>
                <w:bCs/>
                <w:sz w:val="28"/>
                <w:szCs w:val="28"/>
                <w:lang w:val="uk-UA"/>
              </w:rPr>
              <w:t>Економетрія</w:t>
            </w:r>
          </w:p>
          <w:p w:rsidR="00754264" w:rsidRPr="00293E01" w:rsidRDefault="009F5043" w:rsidP="00754264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 xml:space="preserve">конс.    ОКАРА    </w:t>
            </w:r>
            <w:r w:rsidR="00754264" w:rsidRPr="00293E01">
              <w:rPr>
                <w:b/>
                <w:bCs/>
                <w:color w:val="FF0000"/>
                <w:sz w:val="16"/>
                <w:szCs w:val="16"/>
                <w:lang w:val="uk-UA"/>
              </w:rPr>
              <w:t>а228</w:t>
            </w:r>
          </w:p>
          <w:p w:rsidR="009F5043" w:rsidRPr="00FE4A71" w:rsidRDefault="009F5043" w:rsidP="00AC7A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16"/>
                <w:szCs w:val="16"/>
                <w:lang w:val="uk-UA"/>
              </w:rPr>
              <w:t xml:space="preserve"> https://meet.google.com/mzi-nvka-dxf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082A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Електрона комерція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9F5043" w:rsidRPr="00FE4A71" w:rsidRDefault="009F5043" w:rsidP="0008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FE4A71">
              <w:rPr>
                <w:bCs/>
                <w:sz w:val="14"/>
                <w:szCs w:val="14"/>
                <w:lang w:val="uk-UA"/>
              </w:rPr>
              <w:t xml:space="preserve">Л 16 г     КАРНАУХОВА     </w:t>
            </w:r>
            <w:r w:rsidR="00550164" w:rsidRPr="002169EE">
              <w:rPr>
                <w:b/>
                <w:bCs/>
                <w:color w:val="FF0000"/>
                <w:sz w:val="16"/>
                <w:szCs w:val="16"/>
                <w:lang w:val="uk-UA"/>
              </w:rPr>
              <w:t>а232</w:t>
            </w:r>
          </w:p>
          <w:p w:rsidR="009F5043" w:rsidRPr="00FE4A71" w:rsidRDefault="009F5043" w:rsidP="00082A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https://meet.google.com/vsu-tpws-izz</w:t>
            </w:r>
          </w:p>
        </w:tc>
      </w:tr>
      <w:tr w:rsidR="009F5043" w:rsidRPr="0067290B" w:rsidTr="00EC758E">
        <w:trPr>
          <w:trHeight w:val="138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5043" w:rsidRPr="00FE4A71" w:rsidRDefault="009F50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0570E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0570E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0570E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F5043" w:rsidRPr="00FE4A71" w:rsidTr="00EC758E">
        <w:trPr>
          <w:trHeight w:val="13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5043" w:rsidRPr="00FE4A71" w:rsidRDefault="009F50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67290B">
            <w:pPr>
              <w:ind w:left="-105" w:right="-108"/>
              <w:jc w:val="center"/>
              <w:rPr>
                <w:b/>
                <w:bCs/>
                <w:lang w:val="uk-UA"/>
              </w:rPr>
            </w:pPr>
            <w:bookmarkStart w:id="0" w:name="_GoBack"/>
            <w:r w:rsidRPr="00FE4A71">
              <w:rPr>
                <w:b/>
                <w:bCs/>
                <w:lang w:val="uk-UA"/>
              </w:rPr>
              <w:t>9-10</w:t>
            </w:r>
            <w:bookmarkEnd w:id="0"/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823FF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0570E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082A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Електрона комерція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9F5043" w:rsidRPr="00FE4A71" w:rsidRDefault="009F5043" w:rsidP="00082A3F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 xml:space="preserve">Пр 16 г     КАРНАУХОВА        </w:t>
            </w:r>
            <w:r w:rsidR="00485483" w:rsidRPr="002169EE">
              <w:rPr>
                <w:b/>
                <w:bCs/>
                <w:color w:val="FF0000"/>
                <w:sz w:val="16"/>
                <w:szCs w:val="16"/>
                <w:lang w:val="uk-UA"/>
              </w:rPr>
              <w:t>а232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https://meet.google.com/vsu-tpws-izz</w:t>
            </w:r>
          </w:p>
        </w:tc>
      </w:tr>
      <w:tr w:rsidR="009F5043" w:rsidRPr="00FE4A71" w:rsidTr="00EC758E">
        <w:trPr>
          <w:trHeight w:val="126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5043" w:rsidRPr="00FE4A71" w:rsidRDefault="009F50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823FF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043" w:rsidRPr="00FE4A71" w:rsidRDefault="009F5043" w:rsidP="000570E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3C2BE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F5043" w:rsidRPr="00FE4A71" w:rsidTr="00D468DE">
        <w:trPr>
          <w:trHeight w:val="132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F5043" w:rsidRPr="00FE4A71" w:rsidRDefault="009F50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п</w:t>
            </w:r>
            <w:r w:rsidRPr="00FE4A71">
              <w:rPr>
                <w:b/>
                <w:bCs/>
              </w:rPr>
              <w:t>`</w:t>
            </w:r>
            <w:r w:rsidRPr="00FE4A71"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9F5043" w:rsidRPr="00FE4A71" w:rsidRDefault="009F5043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F5043" w:rsidRPr="00FE4A71" w:rsidTr="00EC758E">
        <w:trPr>
          <w:trHeight w:val="137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F5043" w:rsidRPr="00FE4A71" w:rsidRDefault="009F50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3-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E732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Аудит будівельних підприємств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  Л 16 г                     КУЛІКОВА            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 xml:space="preserve">а338                                                             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 xml:space="preserve">https://meet.google.com/vch-xprr-beo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493D6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Госп. законодавство</w:t>
            </w:r>
          </w:p>
          <w:p w:rsidR="009F5043" w:rsidRPr="00FE4A71" w:rsidRDefault="009F5043" w:rsidP="00082A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>Л 16 г +Пр 16 г    ЧАЙКОВСЬКИЙ   https://meet.google.com/etr-jwnh-mqr</w:t>
            </w:r>
          </w:p>
        </w:tc>
      </w:tr>
      <w:tr w:rsidR="009F5043" w:rsidRPr="00FE4A71" w:rsidTr="008D0C66">
        <w:trPr>
          <w:trHeight w:val="675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F5043" w:rsidRPr="00FE4A71" w:rsidRDefault="009F50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E7324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Аудит будівельних підприємств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  Пр 16 г                       КУЛІКОВА           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а338                                                       https://meet.google.com/vch-xprr-beo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493D6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F5043" w:rsidRPr="00FE4A71" w:rsidTr="00EC758E">
        <w:trPr>
          <w:trHeight w:val="232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5043" w:rsidRPr="00FE4A71" w:rsidRDefault="009F50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5-6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1402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Економічний аналіз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  Пр  32 г      КУЛІКОВА   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а338 https://meet.google.com/vch-xprr-be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8270D5">
            <w:pPr>
              <w:jc w:val="center"/>
              <w:rPr>
                <w:b/>
                <w:bCs/>
                <w:sz w:val="16"/>
                <w:szCs w:val="16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 xml:space="preserve">Самоменеджмент    </w:t>
            </w:r>
            <w:r w:rsidRPr="00FE4A71">
              <w:rPr>
                <w:bCs/>
                <w:sz w:val="14"/>
                <w:szCs w:val="14"/>
                <w:lang w:val="uk-UA"/>
              </w:rPr>
              <w:t xml:space="preserve">Л  24 г                     ТЕЛІЧКО            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  <w:p w:rsidR="009F5043" w:rsidRPr="00FE4A71" w:rsidRDefault="00B925E1" w:rsidP="008270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4A71">
              <w:rPr>
                <w:b/>
                <w:bCs/>
                <w:sz w:val="14"/>
                <w:szCs w:val="14"/>
                <w:lang w:val="uk-UA"/>
              </w:rPr>
              <w:t>https://meet.google.com/zom-abay-una</w:t>
            </w:r>
          </w:p>
        </w:tc>
      </w:tr>
      <w:tr w:rsidR="009F5043" w:rsidRPr="00FE4A71" w:rsidTr="00EC758E">
        <w:trPr>
          <w:trHeight w:val="150"/>
        </w:trPr>
        <w:tc>
          <w:tcPr>
            <w:tcW w:w="4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5043" w:rsidRPr="00FE4A71" w:rsidRDefault="009F50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  <w:r w:rsidRPr="00FE4A71">
              <w:rPr>
                <w:b/>
                <w:bCs/>
                <w:lang w:val="uk-UA"/>
              </w:rPr>
              <w:t>7-8</w:t>
            </w:r>
          </w:p>
        </w:tc>
        <w:tc>
          <w:tcPr>
            <w:tcW w:w="609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EC758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>Економічний аналіз</w:t>
            </w:r>
            <w:r w:rsidRPr="00FE4A71">
              <w:rPr>
                <w:bCs/>
                <w:sz w:val="16"/>
                <w:szCs w:val="16"/>
                <w:lang w:val="uk-UA"/>
              </w:rPr>
              <w:t xml:space="preserve">    Л  16 г      КУЛІКОВА   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а338 https://meet.google.com/vch-xprr-beo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082A3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E4A71">
              <w:rPr>
                <w:b/>
                <w:bCs/>
                <w:sz w:val="28"/>
                <w:szCs w:val="28"/>
                <w:lang w:val="uk-UA"/>
              </w:rPr>
              <w:t xml:space="preserve">Самоменеджмент </w:t>
            </w:r>
          </w:p>
          <w:p w:rsidR="009F5043" w:rsidRPr="00FE4A71" w:rsidRDefault="009F5043" w:rsidP="008270D5">
            <w:pPr>
              <w:jc w:val="center"/>
              <w:rPr>
                <w:b/>
                <w:bCs/>
                <w:sz w:val="16"/>
                <w:szCs w:val="16"/>
              </w:rPr>
            </w:pPr>
            <w:r w:rsidRPr="00FE4A71">
              <w:rPr>
                <w:bCs/>
                <w:sz w:val="16"/>
                <w:szCs w:val="16"/>
                <w:lang w:val="uk-UA"/>
              </w:rPr>
              <w:t xml:space="preserve">Л 24 г        ТЕЛІЧКО      </w:t>
            </w:r>
            <w:r w:rsidRPr="00FE4A71">
              <w:rPr>
                <w:b/>
                <w:bCs/>
                <w:sz w:val="16"/>
                <w:szCs w:val="16"/>
                <w:lang w:val="uk-UA"/>
              </w:rPr>
              <w:t>ГС407</w:t>
            </w:r>
          </w:p>
          <w:p w:rsidR="009F5043" w:rsidRPr="00FE4A71" w:rsidRDefault="00B925E1" w:rsidP="00082A3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4A71">
              <w:rPr>
                <w:b/>
                <w:bCs/>
                <w:sz w:val="16"/>
                <w:szCs w:val="16"/>
                <w:lang w:val="uk-UA"/>
              </w:rPr>
              <w:t>https://meet.google.com/zom-abay-una</w:t>
            </w:r>
          </w:p>
        </w:tc>
      </w:tr>
      <w:tr w:rsidR="009F5043" w:rsidRPr="00FE4A71" w:rsidTr="00EC758E">
        <w:trPr>
          <w:trHeight w:val="113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043" w:rsidRPr="00FE4A71" w:rsidRDefault="009F50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43354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5043" w:rsidRPr="00FE4A71" w:rsidRDefault="009F5043" w:rsidP="0043354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043" w:rsidRPr="00FE4A71" w:rsidRDefault="009F5043" w:rsidP="0043354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D468DE" w:rsidRPr="00FE4A71" w:rsidRDefault="00D468DE" w:rsidP="00E7324B">
      <w:pPr>
        <w:spacing w:line="360" w:lineRule="auto"/>
        <w:ind w:right="-426"/>
        <w:jc w:val="center"/>
        <w:rPr>
          <w:bCs/>
          <w:lang w:val="uk-UA"/>
        </w:rPr>
      </w:pPr>
    </w:p>
    <w:p w:rsidR="00E7324B" w:rsidRPr="00FE4A71" w:rsidRDefault="00115948" w:rsidP="00E7324B">
      <w:pPr>
        <w:spacing w:line="360" w:lineRule="auto"/>
        <w:ind w:right="-426"/>
        <w:jc w:val="center"/>
        <w:rPr>
          <w:bCs/>
          <w:sz w:val="22"/>
          <w:szCs w:val="22"/>
          <w:lang w:val="uk-UA"/>
        </w:rPr>
      </w:pPr>
      <w:r w:rsidRPr="00FE4A71">
        <w:rPr>
          <w:bCs/>
          <w:sz w:val="22"/>
          <w:szCs w:val="22"/>
          <w:lang w:val="uk-UA"/>
        </w:rPr>
        <w:t xml:space="preserve">Керівник </w:t>
      </w:r>
      <w:r w:rsidR="00E035C3" w:rsidRPr="00FE4A71">
        <w:rPr>
          <w:bCs/>
          <w:sz w:val="22"/>
          <w:szCs w:val="22"/>
          <w:lang w:val="uk-UA"/>
        </w:rPr>
        <w:t>ЦООП</w:t>
      </w:r>
      <w:r w:rsidRPr="00FE4A71">
        <w:rPr>
          <w:bCs/>
          <w:sz w:val="22"/>
          <w:szCs w:val="22"/>
          <w:lang w:val="uk-UA"/>
        </w:rPr>
        <w:t xml:space="preserve">   </w:t>
      </w:r>
      <w:r w:rsidR="00E035C3" w:rsidRPr="00FE4A71">
        <w:rPr>
          <w:bCs/>
          <w:sz w:val="22"/>
          <w:szCs w:val="22"/>
          <w:lang w:val="uk-UA"/>
        </w:rPr>
        <w:t xml:space="preserve"> </w:t>
      </w:r>
      <w:r w:rsidR="00536EB8" w:rsidRPr="00FE4A71">
        <w:rPr>
          <w:bCs/>
          <w:sz w:val="22"/>
          <w:szCs w:val="22"/>
          <w:lang w:val="uk-UA"/>
        </w:rPr>
        <w:t xml:space="preserve">      </w:t>
      </w:r>
      <w:r w:rsidRPr="00FE4A71">
        <w:rPr>
          <w:bCs/>
          <w:sz w:val="22"/>
          <w:szCs w:val="22"/>
          <w:lang w:val="uk-UA"/>
        </w:rPr>
        <w:t xml:space="preserve"> </w:t>
      </w:r>
      <w:r w:rsidR="003F78F4" w:rsidRPr="00FE4A71">
        <w:rPr>
          <w:bCs/>
          <w:sz w:val="22"/>
          <w:szCs w:val="22"/>
          <w:lang w:val="uk-UA"/>
        </w:rPr>
        <w:t xml:space="preserve">                  </w:t>
      </w:r>
      <w:r w:rsidRPr="00FE4A71">
        <w:rPr>
          <w:bCs/>
          <w:sz w:val="22"/>
          <w:szCs w:val="22"/>
          <w:lang w:val="uk-UA"/>
        </w:rPr>
        <w:t>Ю.</w:t>
      </w:r>
      <w:r w:rsidR="00127EC8" w:rsidRPr="00FE4A71">
        <w:rPr>
          <w:bCs/>
          <w:sz w:val="22"/>
          <w:szCs w:val="22"/>
          <w:lang w:val="uk-UA"/>
        </w:rPr>
        <w:t xml:space="preserve"> </w:t>
      </w:r>
      <w:r w:rsidRPr="00FE4A71">
        <w:rPr>
          <w:bCs/>
          <w:sz w:val="22"/>
          <w:szCs w:val="22"/>
          <w:lang w:val="uk-UA"/>
        </w:rPr>
        <w:t>Закорчемний</w:t>
      </w:r>
    </w:p>
    <w:p w:rsidR="00E7324B" w:rsidRPr="00FE4A71" w:rsidRDefault="00E7324B" w:rsidP="00E7324B">
      <w:pPr>
        <w:spacing w:line="360" w:lineRule="auto"/>
        <w:ind w:right="-426"/>
        <w:jc w:val="center"/>
        <w:rPr>
          <w:bCs/>
          <w:sz w:val="22"/>
          <w:szCs w:val="22"/>
          <w:lang w:val="uk-UA"/>
        </w:rPr>
      </w:pPr>
    </w:p>
    <w:p w:rsidR="008F758D" w:rsidRPr="00D468DE" w:rsidRDefault="00E7324B" w:rsidP="00E7324B">
      <w:pPr>
        <w:tabs>
          <w:tab w:val="left" w:pos="2325"/>
          <w:tab w:val="center" w:pos="5457"/>
        </w:tabs>
        <w:spacing w:line="360" w:lineRule="auto"/>
        <w:ind w:right="-426"/>
        <w:rPr>
          <w:bCs/>
          <w:sz w:val="22"/>
          <w:szCs w:val="22"/>
          <w:lang w:val="uk-UA"/>
        </w:rPr>
      </w:pPr>
      <w:r w:rsidRPr="00FE4A71">
        <w:rPr>
          <w:bCs/>
          <w:sz w:val="22"/>
          <w:szCs w:val="22"/>
          <w:lang w:val="uk-UA"/>
        </w:rPr>
        <w:tab/>
        <w:t xml:space="preserve">              </w:t>
      </w:r>
      <w:r w:rsidR="00D468DE" w:rsidRPr="00FE4A71">
        <w:rPr>
          <w:bCs/>
          <w:sz w:val="22"/>
          <w:szCs w:val="22"/>
          <w:lang w:val="uk-UA"/>
        </w:rPr>
        <w:t xml:space="preserve">Директор  ІБІТ   </w:t>
      </w:r>
      <w:r w:rsidRPr="00FE4A71">
        <w:rPr>
          <w:bCs/>
          <w:sz w:val="22"/>
          <w:szCs w:val="22"/>
          <w:lang w:val="uk-UA"/>
        </w:rPr>
        <w:t xml:space="preserve"> </w:t>
      </w:r>
      <w:r w:rsidR="00D468DE" w:rsidRPr="00FE4A71">
        <w:rPr>
          <w:bCs/>
          <w:sz w:val="22"/>
          <w:szCs w:val="22"/>
          <w:lang w:val="uk-UA"/>
        </w:rPr>
        <w:t xml:space="preserve">                        </w:t>
      </w:r>
      <w:r w:rsidRPr="00FE4A71">
        <w:rPr>
          <w:bCs/>
          <w:sz w:val="22"/>
          <w:szCs w:val="22"/>
          <w:lang w:val="uk-UA"/>
        </w:rPr>
        <w:t xml:space="preserve">      </w:t>
      </w:r>
      <w:r w:rsidR="00D468DE" w:rsidRPr="00FE4A71">
        <w:rPr>
          <w:bCs/>
          <w:sz w:val="22"/>
          <w:szCs w:val="22"/>
          <w:lang w:val="uk-UA"/>
        </w:rPr>
        <w:t xml:space="preserve"> І. </w:t>
      </w:r>
      <w:r w:rsidR="00AF220F" w:rsidRPr="00FE4A71">
        <w:rPr>
          <w:bCs/>
          <w:sz w:val="22"/>
          <w:szCs w:val="22"/>
          <w:lang w:val="uk-UA"/>
        </w:rPr>
        <w:t>Педько</w:t>
      </w:r>
    </w:p>
    <w:sectPr w:rsidR="008F758D" w:rsidRPr="00D468DE" w:rsidSect="00FC2268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9E6"/>
    <w:rsid w:val="00035D93"/>
    <w:rsid w:val="0004067C"/>
    <w:rsid w:val="0005459E"/>
    <w:rsid w:val="00055F31"/>
    <w:rsid w:val="000570E2"/>
    <w:rsid w:val="00070179"/>
    <w:rsid w:val="000702B0"/>
    <w:rsid w:val="0007050E"/>
    <w:rsid w:val="00082A3F"/>
    <w:rsid w:val="00083C0F"/>
    <w:rsid w:val="0009713D"/>
    <w:rsid w:val="000B7E0B"/>
    <w:rsid w:val="000C777A"/>
    <w:rsid w:val="000C788C"/>
    <w:rsid w:val="000E1D5A"/>
    <w:rsid w:val="000E54D5"/>
    <w:rsid w:val="000F0CAB"/>
    <w:rsid w:val="000F1319"/>
    <w:rsid w:val="00115948"/>
    <w:rsid w:val="00124F37"/>
    <w:rsid w:val="00127EC8"/>
    <w:rsid w:val="00133974"/>
    <w:rsid w:val="00134F05"/>
    <w:rsid w:val="00140274"/>
    <w:rsid w:val="001565F4"/>
    <w:rsid w:val="00160A4D"/>
    <w:rsid w:val="001620FB"/>
    <w:rsid w:val="0016579E"/>
    <w:rsid w:val="00171087"/>
    <w:rsid w:val="00174C13"/>
    <w:rsid w:val="00186FDF"/>
    <w:rsid w:val="00194E6E"/>
    <w:rsid w:val="00196136"/>
    <w:rsid w:val="001A30FC"/>
    <w:rsid w:val="001A50FF"/>
    <w:rsid w:val="001B3A95"/>
    <w:rsid w:val="001B702A"/>
    <w:rsid w:val="001C6866"/>
    <w:rsid w:val="001D167B"/>
    <w:rsid w:val="001D17E6"/>
    <w:rsid w:val="001E0AAE"/>
    <w:rsid w:val="001E170A"/>
    <w:rsid w:val="001E2541"/>
    <w:rsid w:val="001E6DF8"/>
    <w:rsid w:val="001F2711"/>
    <w:rsid w:val="00202F09"/>
    <w:rsid w:val="002055DC"/>
    <w:rsid w:val="00217ADD"/>
    <w:rsid w:val="00245A61"/>
    <w:rsid w:val="00256A2F"/>
    <w:rsid w:val="00257AE7"/>
    <w:rsid w:val="00260E49"/>
    <w:rsid w:val="00267E14"/>
    <w:rsid w:val="002721DC"/>
    <w:rsid w:val="002743BE"/>
    <w:rsid w:val="002A5EB9"/>
    <w:rsid w:val="002F2B1E"/>
    <w:rsid w:val="002F594C"/>
    <w:rsid w:val="002F63E2"/>
    <w:rsid w:val="0031058E"/>
    <w:rsid w:val="00315648"/>
    <w:rsid w:val="003160E6"/>
    <w:rsid w:val="00327189"/>
    <w:rsid w:val="00333513"/>
    <w:rsid w:val="00341600"/>
    <w:rsid w:val="0034723B"/>
    <w:rsid w:val="00353862"/>
    <w:rsid w:val="00365E24"/>
    <w:rsid w:val="003776B2"/>
    <w:rsid w:val="00382A49"/>
    <w:rsid w:val="00385F3E"/>
    <w:rsid w:val="003864BB"/>
    <w:rsid w:val="003A4FA4"/>
    <w:rsid w:val="003B7446"/>
    <w:rsid w:val="003C2BE8"/>
    <w:rsid w:val="003C5D32"/>
    <w:rsid w:val="003C6C48"/>
    <w:rsid w:val="003E23C6"/>
    <w:rsid w:val="003E37C7"/>
    <w:rsid w:val="003E60D3"/>
    <w:rsid w:val="003E6975"/>
    <w:rsid w:val="003E7414"/>
    <w:rsid w:val="003F64B5"/>
    <w:rsid w:val="003F78F4"/>
    <w:rsid w:val="004053A5"/>
    <w:rsid w:val="00421517"/>
    <w:rsid w:val="004268A8"/>
    <w:rsid w:val="004315CA"/>
    <w:rsid w:val="00431E8B"/>
    <w:rsid w:val="00433545"/>
    <w:rsid w:val="00463F8B"/>
    <w:rsid w:val="00471FA8"/>
    <w:rsid w:val="00483D9F"/>
    <w:rsid w:val="0048419F"/>
    <w:rsid w:val="00485483"/>
    <w:rsid w:val="004932AD"/>
    <w:rsid w:val="00493D68"/>
    <w:rsid w:val="004A0968"/>
    <w:rsid w:val="004B1EAA"/>
    <w:rsid w:val="004B3B9A"/>
    <w:rsid w:val="004D65ED"/>
    <w:rsid w:val="004F5AE6"/>
    <w:rsid w:val="004F5E50"/>
    <w:rsid w:val="00500D00"/>
    <w:rsid w:val="005067B8"/>
    <w:rsid w:val="00507054"/>
    <w:rsid w:val="00511140"/>
    <w:rsid w:val="0051399C"/>
    <w:rsid w:val="00526515"/>
    <w:rsid w:val="005276A2"/>
    <w:rsid w:val="00536EB8"/>
    <w:rsid w:val="00546DF6"/>
    <w:rsid w:val="00550164"/>
    <w:rsid w:val="00574383"/>
    <w:rsid w:val="00584C12"/>
    <w:rsid w:val="00586DCF"/>
    <w:rsid w:val="00595107"/>
    <w:rsid w:val="005A3B31"/>
    <w:rsid w:val="005C428F"/>
    <w:rsid w:val="005E191F"/>
    <w:rsid w:val="00605C17"/>
    <w:rsid w:val="00612EF1"/>
    <w:rsid w:val="006130FE"/>
    <w:rsid w:val="00624B38"/>
    <w:rsid w:val="0063324A"/>
    <w:rsid w:val="0064086A"/>
    <w:rsid w:val="006572D9"/>
    <w:rsid w:val="0067290B"/>
    <w:rsid w:val="0067633E"/>
    <w:rsid w:val="0068239E"/>
    <w:rsid w:val="006958FF"/>
    <w:rsid w:val="0069797C"/>
    <w:rsid w:val="006A3AFC"/>
    <w:rsid w:val="006C2315"/>
    <w:rsid w:val="006E10A8"/>
    <w:rsid w:val="006E4EED"/>
    <w:rsid w:val="006E57F0"/>
    <w:rsid w:val="006F061F"/>
    <w:rsid w:val="006F3D06"/>
    <w:rsid w:val="006F5846"/>
    <w:rsid w:val="00731A31"/>
    <w:rsid w:val="00735AEC"/>
    <w:rsid w:val="00741F6C"/>
    <w:rsid w:val="007460A2"/>
    <w:rsid w:val="00750FE5"/>
    <w:rsid w:val="00754264"/>
    <w:rsid w:val="00775B6B"/>
    <w:rsid w:val="007A18D4"/>
    <w:rsid w:val="007A7F4E"/>
    <w:rsid w:val="007B04A2"/>
    <w:rsid w:val="007B2BA2"/>
    <w:rsid w:val="007C52CD"/>
    <w:rsid w:val="007E3AB4"/>
    <w:rsid w:val="007E4806"/>
    <w:rsid w:val="007F7CD6"/>
    <w:rsid w:val="00822AA0"/>
    <w:rsid w:val="00823FF7"/>
    <w:rsid w:val="008270D5"/>
    <w:rsid w:val="008611AD"/>
    <w:rsid w:val="00864488"/>
    <w:rsid w:val="00867E29"/>
    <w:rsid w:val="0087308E"/>
    <w:rsid w:val="008760BC"/>
    <w:rsid w:val="008858E5"/>
    <w:rsid w:val="00894D25"/>
    <w:rsid w:val="008D0C66"/>
    <w:rsid w:val="008E53B4"/>
    <w:rsid w:val="008F758D"/>
    <w:rsid w:val="00914CDD"/>
    <w:rsid w:val="00932025"/>
    <w:rsid w:val="0095097D"/>
    <w:rsid w:val="00956376"/>
    <w:rsid w:val="00960DF1"/>
    <w:rsid w:val="00970914"/>
    <w:rsid w:val="00986AB7"/>
    <w:rsid w:val="009A333A"/>
    <w:rsid w:val="009B0E59"/>
    <w:rsid w:val="009B1D09"/>
    <w:rsid w:val="009C3A19"/>
    <w:rsid w:val="009D2993"/>
    <w:rsid w:val="009E7DD2"/>
    <w:rsid w:val="009F5043"/>
    <w:rsid w:val="00A02BFD"/>
    <w:rsid w:val="00A0745C"/>
    <w:rsid w:val="00A16017"/>
    <w:rsid w:val="00A16E64"/>
    <w:rsid w:val="00A22F27"/>
    <w:rsid w:val="00A24B89"/>
    <w:rsid w:val="00A6782F"/>
    <w:rsid w:val="00A7646F"/>
    <w:rsid w:val="00AB0D37"/>
    <w:rsid w:val="00AB1315"/>
    <w:rsid w:val="00AB5D95"/>
    <w:rsid w:val="00AC7A2F"/>
    <w:rsid w:val="00AD410A"/>
    <w:rsid w:val="00AE15D4"/>
    <w:rsid w:val="00AE4994"/>
    <w:rsid w:val="00AE54FA"/>
    <w:rsid w:val="00AF220F"/>
    <w:rsid w:val="00B268BE"/>
    <w:rsid w:val="00B366EC"/>
    <w:rsid w:val="00B4020D"/>
    <w:rsid w:val="00B47DFD"/>
    <w:rsid w:val="00B63928"/>
    <w:rsid w:val="00B63DB3"/>
    <w:rsid w:val="00B64CCA"/>
    <w:rsid w:val="00B652E8"/>
    <w:rsid w:val="00B77B87"/>
    <w:rsid w:val="00B86CE9"/>
    <w:rsid w:val="00B925E1"/>
    <w:rsid w:val="00BA5A8A"/>
    <w:rsid w:val="00BD14F5"/>
    <w:rsid w:val="00BD7F86"/>
    <w:rsid w:val="00BE4CA2"/>
    <w:rsid w:val="00BE5C4D"/>
    <w:rsid w:val="00C01A9A"/>
    <w:rsid w:val="00C1392B"/>
    <w:rsid w:val="00C1593D"/>
    <w:rsid w:val="00C205B0"/>
    <w:rsid w:val="00C27A62"/>
    <w:rsid w:val="00C6052D"/>
    <w:rsid w:val="00C6359D"/>
    <w:rsid w:val="00C65754"/>
    <w:rsid w:val="00C734FC"/>
    <w:rsid w:val="00CB4AE6"/>
    <w:rsid w:val="00CB78A9"/>
    <w:rsid w:val="00CC0D16"/>
    <w:rsid w:val="00CD1BB0"/>
    <w:rsid w:val="00CD26AA"/>
    <w:rsid w:val="00CE7350"/>
    <w:rsid w:val="00CF2396"/>
    <w:rsid w:val="00CF3888"/>
    <w:rsid w:val="00CF7E21"/>
    <w:rsid w:val="00D052E8"/>
    <w:rsid w:val="00D41B62"/>
    <w:rsid w:val="00D468DE"/>
    <w:rsid w:val="00D53826"/>
    <w:rsid w:val="00D566AF"/>
    <w:rsid w:val="00D64AB0"/>
    <w:rsid w:val="00D64DCC"/>
    <w:rsid w:val="00D774F6"/>
    <w:rsid w:val="00DB0DD8"/>
    <w:rsid w:val="00DE6221"/>
    <w:rsid w:val="00DF76DA"/>
    <w:rsid w:val="00E035C3"/>
    <w:rsid w:val="00E133D9"/>
    <w:rsid w:val="00E2212C"/>
    <w:rsid w:val="00E333F3"/>
    <w:rsid w:val="00E4423F"/>
    <w:rsid w:val="00E6352F"/>
    <w:rsid w:val="00E64BC9"/>
    <w:rsid w:val="00E651C4"/>
    <w:rsid w:val="00E7324B"/>
    <w:rsid w:val="00E85DD1"/>
    <w:rsid w:val="00EA630A"/>
    <w:rsid w:val="00EB1486"/>
    <w:rsid w:val="00EB4E6C"/>
    <w:rsid w:val="00EC12A0"/>
    <w:rsid w:val="00EC758E"/>
    <w:rsid w:val="00ED08B3"/>
    <w:rsid w:val="00ED09E9"/>
    <w:rsid w:val="00EE6942"/>
    <w:rsid w:val="00EE6F9A"/>
    <w:rsid w:val="00F151CF"/>
    <w:rsid w:val="00F22764"/>
    <w:rsid w:val="00F27190"/>
    <w:rsid w:val="00F31AC2"/>
    <w:rsid w:val="00F444BA"/>
    <w:rsid w:val="00F516FA"/>
    <w:rsid w:val="00F97511"/>
    <w:rsid w:val="00FB5C65"/>
    <w:rsid w:val="00FC2268"/>
    <w:rsid w:val="00FC5079"/>
    <w:rsid w:val="00FC6746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13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13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sbo-yvdo-rm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394A-4C69-4BF5-AA0C-7AB6D64F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2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115</cp:revision>
  <cp:lastPrinted>2020-09-21T11:22:00Z</cp:lastPrinted>
  <dcterms:created xsi:type="dcterms:W3CDTF">2018-12-06T12:45:00Z</dcterms:created>
  <dcterms:modified xsi:type="dcterms:W3CDTF">2021-03-17T08:23:00Z</dcterms:modified>
</cp:coreProperties>
</file>